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6A6" w:rsidRDefault="000D252D" w:rsidP="007B06A6"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29845</wp:posOffset>
                </wp:positionV>
                <wp:extent cx="6296025" cy="584835"/>
                <wp:effectExtent l="0" t="0" r="952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6A6" w:rsidRPr="002E2805" w:rsidRDefault="007B06A6" w:rsidP="007B06A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E2805">
                              <w:rPr>
                                <w:b/>
                              </w:rPr>
                              <w:t xml:space="preserve">ΑΙΤΗΣΗ ΕΓΓΡΑΦΗΣ ΦΟΡΕΑ ΣΤΟ «ΕΙΔΙΚΟ ΜΗΤΡΩΟ ΦΟΡΕΩΝ» </w:t>
                            </w:r>
                          </w:p>
                          <w:p w:rsidR="007B06A6" w:rsidRPr="00307661" w:rsidRDefault="007B06A6" w:rsidP="007B06A6">
                            <w:pPr>
                              <w:jc w:val="center"/>
                            </w:pPr>
                            <w:r w:rsidRPr="002E2805">
                              <w:rPr>
                                <w:b/>
                              </w:rPr>
                              <w:t>ΤΗΣ Ζ’ ΓΕΝΙΚΗΣ ΔΙΕΥΘΥΝΣΕΩ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-2.35pt;width:495.7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">
                <v:textbox>
                  <w:txbxContent>
                    <w:p w:rsidR="007B06A6" w:rsidRPr="002E2805" w:rsidRDefault="007B06A6" w:rsidP="007B06A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2E2805">
                        <w:rPr>
                          <w:b/>
                        </w:rPr>
                        <w:t xml:space="preserve">ΑΙΤΗΣΗ ΕΓΓΡΑΦΗΣ ΦΟΡΕΑ ΣΤΟ «ΕΙΔΙΚΟ ΜΗΤΡΩΟ ΦΟΡΕΩΝ» </w:t>
                      </w:r>
                    </w:p>
                    <w:p w:rsidR="007B06A6" w:rsidRPr="00307661" w:rsidRDefault="007B06A6" w:rsidP="007B06A6">
                      <w:pPr>
                        <w:jc w:val="center"/>
                      </w:pPr>
                      <w:r w:rsidRPr="002E2805">
                        <w:rPr>
                          <w:b/>
                        </w:rPr>
                        <w:t>ΤΗΣ Ζ’ ΓΕΝΙΚΗΣ ΔΙΕΥΘΥΝΣΕΩΣ</w:t>
                      </w:r>
                    </w:p>
                  </w:txbxContent>
                </v:textbox>
              </v:shape>
            </w:pict>
          </mc:Fallback>
        </mc:AlternateContent>
      </w:r>
    </w:p>
    <w:p w:rsidR="004255BC" w:rsidRDefault="004255BC" w:rsidP="004255BC">
      <w:pPr>
        <w:spacing w:line="360" w:lineRule="auto"/>
        <w:ind w:right="-99"/>
        <w:jc w:val="both"/>
        <w:rPr>
          <w:lang w:val="en-US"/>
        </w:rPr>
      </w:pPr>
    </w:p>
    <w:p w:rsidR="007B06A6" w:rsidRDefault="000D252D" w:rsidP="004255BC">
      <w:pPr>
        <w:spacing w:line="360" w:lineRule="auto"/>
        <w:ind w:right="-99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29870</wp:posOffset>
                </wp:positionV>
                <wp:extent cx="4562475" cy="676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24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C56" w:rsidRDefault="00F40C56" w:rsidP="00C609F0">
                            <w:pPr>
                              <w:spacing w:line="480" w:lineRule="auto"/>
                              <w:rPr>
                                <w:lang w:val="en-US"/>
                              </w:rPr>
                            </w:pPr>
                          </w:p>
                          <w:p w:rsidR="007B06A6" w:rsidRPr="00C609F0" w:rsidRDefault="00C609F0" w:rsidP="00C609F0">
                            <w:p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………………………………………</w:t>
                            </w:r>
                            <w:r w:rsidR="004255BC">
                              <w:rPr>
                                <w:lang w:val="en-US"/>
                              </w:rPr>
                              <w:t>……………………</w:t>
                            </w:r>
                            <w:r w:rsidR="00E1685E">
                              <w:rPr>
                                <w:lang w:val="en-US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5pt;margin-top:18.1pt;width:359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" fillcolor="white [3201]" strokeweight=".5pt">
                <v:path arrowok="t"/>
                <v:textbox>
                  <w:txbxContent>
                    <w:p w:rsidR="00F40C56" w:rsidRDefault="00F40C56" w:rsidP="00C609F0">
                      <w:pPr>
                        <w:spacing w:line="480" w:lineRule="auto"/>
                        <w:rPr>
                          <w:lang w:val="en-US"/>
                        </w:rPr>
                      </w:pPr>
                    </w:p>
                    <w:p w:rsidR="007B06A6" w:rsidRPr="00C609F0" w:rsidRDefault="00C609F0" w:rsidP="00C609F0">
                      <w:p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</w:t>
                      </w:r>
                      <w:r w:rsidR="004255BC">
                        <w:rPr>
                          <w:lang w:val="en-US"/>
                        </w:rPr>
                        <w:t>……………………</w:t>
                      </w:r>
                      <w:r w:rsidR="00E1685E">
                        <w:rPr>
                          <w:lang w:val="en-US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29870</wp:posOffset>
                </wp:positionV>
                <wp:extent cx="2057400" cy="6762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6A6" w:rsidRPr="007B06A6" w:rsidRDefault="007B06A6" w:rsidP="007B06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06A6">
                              <w:rPr>
                                <w:b/>
                              </w:rPr>
                              <w:t>ΕΠΩΝΥΜΙΑ/ΤΙΤΛΟΣ ΦΟΡΕ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5pt;margin-top:18.1pt;width:162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">
                <v:textbox>
                  <w:txbxContent>
                    <w:p w:rsidR="007B06A6" w:rsidRPr="007B06A6" w:rsidRDefault="007B06A6" w:rsidP="007B06A6">
                      <w:pPr>
                        <w:jc w:val="center"/>
                        <w:rPr>
                          <w:b/>
                        </w:rPr>
                      </w:pPr>
                      <w:r w:rsidRPr="007B06A6">
                        <w:rPr>
                          <w:b/>
                        </w:rPr>
                        <w:t>ΕΠΩΝΥΜΙΑ/ΤΙΤΛΟΣ ΦΟΡΕΑ</w:t>
                      </w:r>
                    </w:p>
                  </w:txbxContent>
                </v:textbox>
              </v:shape>
            </w:pict>
          </mc:Fallback>
        </mc:AlternateContent>
      </w:r>
      <w:r w:rsidR="007B06A6">
        <w:t xml:space="preserve"> Παρακαλούμε για την συμπλήρωση των ακολούθων στοιχείων από τον ενδιαφερόμενο φορέα.</w:t>
      </w:r>
    </w:p>
    <w:p w:rsidR="007B06A6" w:rsidRDefault="007B06A6" w:rsidP="007B06A6">
      <w:pPr>
        <w:ind w:left="-284"/>
        <w:jc w:val="both"/>
      </w:pPr>
    </w:p>
    <w:p w:rsidR="007B06A6" w:rsidRPr="001363A8" w:rsidRDefault="007B06A6" w:rsidP="007B06A6"/>
    <w:p w:rsidR="007B06A6" w:rsidRPr="001363A8" w:rsidRDefault="000D252D" w:rsidP="007B06A6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6350</wp:posOffset>
                </wp:positionV>
                <wp:extent cx="4562475" cy="3810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2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6A6" w:rsidRPr="00C4527C" w:rsidRDefault="007B06A6" w:rsidP="00C452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05.75pt;margin-top:.5pt;width:359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" fillcolor="white [3201]" strokeweight=".5pt">
                <v:path arrowok="t"/>
                <v:textbox>
                  <w:txbxContent>
                    <w:p w:rsidR="007B06A6" w:rsidRPr="00C4527C" w:rsidRDefault="007B06A6" w:rsidP="00C4527C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350</wp:posOffset>
                </wp:positionV>
                <wp:extent cx="2057400" cy="381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6A6" w:rsidRPr="007B06A6" w:rsidRDefault="007B06A6" w:rsidP="007B06A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7B06A6">
                              <w:rPr>
                                <w:b/>
                              </w:rPr>
                              <w:t>ΑΦΜ</w:t>
                            </w:r>
                          </w:p>
                          <w:p w:rsidR="007B06A6" w:rsidRDefault="007B06A6" w:rsidP="007B0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4.25pt;margin-top:.5pt;width:16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">
                <v:textbox>
                  <w:txbxContent>
                    <w:p w:rsidR="007B06A6" w:rsidRPr="007B06A6" w:rsidRDefault="007B06A6" w:rsidP="007B06A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7B06A6">
                        <w:rPr>
                          <w:b/>
                        </w:rPr>
                        <w:t>ΑΦΜ</w:t>
                      </w:r>
                    </w:p>
                    <w:p w:rsidR="007B06A6" w:rsidRDefault="007B06A6" w:rsidP="007B06A6"/>
                  </w:txbxContent>
                </v:textbox>
              </v:shape>
            </w:pict>
          </mc:Fallback>
        </mc:AlternateContent>
      </w:r>
    </w:p>
    <w:p w:rsidR="007B06A6" w:rsidRPr="001363A8" w:rsidRDefault="000D252D" w:rsidP="007B06A6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35585</wp:posOffset>
                </wp:positionV>
                <wp:extent cx="4572000" cy="990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9F0" w:rsidRPr="00E1685E" w:rsidRDefault="004255BC" w:rsidP="00C609F0">
                            <w:pPr>
                              <w:spacing w:after="120" w:line="240" w:lineRule="auto"/>
                            </w:pPr>
                            <w:r>
                              <w:t>Οδός</w:t>
                            </w:r>
                            <w:r w:rsidR="00C609F0" w:rsidRPr="00C609F0">
                              <w:t>:…………………</w:t>
                            </w:r>
                            <w:r w:rsidR="00C609F0">
                              <w:t>…</w:t>
                            </w:r>
                            <w:r w:rsidR="00C609F0" w:rsidRPr="00C609F0">
                              <w:t>……………………………………………………………………</w:t>
                            </w:r>
                            <w:r w:rsidRPr="004255BC">
                              <w:t>…………</w:t>
                            </w:r>
                            <w:r>
                              <w:t>…</w:t>
                            </w:r>
                            <w:r w:rsidRPr="004255BC">
                              <w:t>...</w:t>
                            </w:r>
                            <w:r w:rsidR="00E1685E" w:rsidRPr="00E1685E">
                              <w:t>...</w:t>
                            </w:r>
                            <w:r w:rsidR="00E1685E">
                              <w:t>..</w:t>
                            </w:r>
                          </w:p>
                          <w:p w:rsidR="00C609F0" w:rsidRPr="00E1685E" w:rsidRDefault="00C609F0" w:rsidP="00C609F0">
                            <w:pPr>
                              <w:spacing w:after="120" w:line="240" w:lineRule="auto"/>
                            </w:pPr>
                            <w:r>
                              <w:t xml:space="preserve">Αριθμός </w:t>
                            </w:r>
                            <w:r w:rsidRPr="00C609F0">
                              <w:t>:…………………………………………………………………………………………</w:t>
                            </w:r>
                            <w:r w:rsidR="004255BC" w:rsidRPr="004255BC">
                              <w:t>…………</w:t>
                            </w:r>
                            <w:r w:rsidR="00E1685E" w:rsidRPr="00E1685E">
                              <w:t>…..</w:t>
                            </w:r>
                          </w:p>
                          <w:p w:rsidR="00C609F0" w:rsidRPr="00E1685E" w:rsidRDefault="00C609F0" w:rsidP="00C609F0">
                            <w:pPr>
                              <w:spacing w:after="120" w:line="240" w:lineRule="auto"/>
                            </w:pPr>
                            <w:r>
                              <w:t>Τ.Κ</w:t>
                            </w:r>
                            <w:r w:rsidRPr="00C609F0">
                              <w:t>. :………………………………………………………………………………………………</w:t>
                            </w:r>
                            <w:r w:rsidR="004255BC">
                              <w:t>…</w:t>
                            </w:r>
                            <w:r w:rsidR="004255BC" w:rsidRPr="004255BC">
                              <w:t>………</w:t>
                            </w:r>
                            <w:r w:rsidR="00E1685E">
                              <w:t>…</w:t>
                            </w:r>
                            <w:r w:rsidR="00E1685E" w:rsidRPr="00E1685E">
                              <w:t>….</w:t>
                            </w:r>
                          </w:p>
                          <w:p w:rsidR="00C609F0" w:rsidRPr="00E1685E" w:rsidRDefault="00C609F0" w:rsidP="00C609F0">
                            <w:pPr>
                              <w:spacing w:after="120" w:line="240" w:lineRule="auto"/>
                            </w:pPr>
                            <w:r>
                              <w:t xml:space="preserve">Πόλη </w:t>
                            </w:r>
                            <w:r w:rsidRPr="00C609F0">
                              <w:t>:……………………………………………………………………………………………</w:t>
                            </w:r>
                            <w:r w:rsidR="004255BC">
                              <w:t>…</w:t>
                            </w:r>
                            <w:r w:rsidR="004255BC" w:rsidRPr="004255BC">
                              <w:t>………</w:t>
                            </w:r>
                            <w:r w:rsidR="00E1685E">
                              <w:t>…</w:t>
                            </w:r>
                            <w:r w:rsidR="00E1685E" w:rsidRPr="00E1685E"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05pt;margin-top:18.55pt;width:5in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" fillcolor="white [3201]" strokeweight=".5pt">
                <v:path arrowok="t"/>
                <v:textbox>
                  <w:txbxContent>
                    <w:p w:rsidR="00C609F0" w:rsidRPr="00E1685E" w:rsidRDefault="004255BC" w:rsidP="00C609F0">
                      <w:pPr>
                        <w:spacing w:after="120" w:line="240" w:lineRule="auto"/>
                      </w:pPr>
                      <w:r>
                        <w:t>Οδός</w:t>
                      </w:r>
                      <w:r w:rsidR="00C609F0" w:rsidRPr="00C609F0">
                        <w:t>:…………………</w:t>
                      </w:r>
                      <w:r w:rsidR="00C609F0">
                        <w:t>…</w:t>
                      </w:r>
                      <w:r w:rsidR="00C609F0" w:rsidRPr="00C609F0">
                        <w:t>……………………………………………………………………</w:t>
                      </w:r>
                      <w:r w:rsidRPr="004255BC">
                        <w:t>…………</w:t>
                      </w:r>
                      <w:r>
                        <w:t>…</w:t>
                      </w:r>
                      <w:r w:rsidRPr="004255BC">
                        <w:t>...</w:t>
                      </w:r>
                      <w:r w:rsidR="00E1685E" w:rsidRPr="00E1685E">
                        <w:t>...</w:t>
                      </w:r>
                      <w:r w:rsidR="00E1685E">
                        <w:t>..</w:t>
                      </w:r>
                    </w:p>
                    <w:p w:rsidR="00C609F0" w:rsidRPr="00E1685E" w:rsidRDefault="00C609F0" w:rsidP="00C609F0">
                      <w:pPr>
                        <w:spacing w:after="120" w:line="240" w:lineRule="auto"/>
                      </w:pPr>
                      <w:r>
                        <w:t xml:space="preserve">Αριθμός </w:t>
                      </w:r>
                      <w:r w:rsidRPr="00C609F0">
                        <w:t>:…………………………………………………………………………………………</w:t>
                      </w:r>
                      <w:r w:rsidR="004255BC" w:rsidRPr="004255BC">
                        <w:t>…………</w:t>
                      </w:r>
                      <w:r w:rsidR="00E1685E" w:rsidRPr="00E1685E">
                        <w:t>…..</w:t>
                      </w:r>
                    </w:p>
                    <w:p w:rsidR="00C609F0" w:rsidRPr="00E1685E" w:rsidRDefault="00C609F0" w:rsidP="00C609F0">
                      <w:pPr>
                        <w:spacing w:after="120" w:line="240" w:lineRule="auto"/>
                      </w:pPr>
                      <w:r>
                        <w:t>Τ.Κ</w:t>
                      </w:r>
                      <w:r w:rsidRPr="00C609F0">
                        <w:t>. :………………………………………………………………………………………………</w:t>
                      </w:r>
                      <w:r w:rsidR="004255BC">
                        <w:t>…</w:t>
                      </w:r>
                      <w:r w:rsidR="004255BC" w:rsidRPr="004255BC">
                        <w:t>………</w:t>
                      </w:r>
                      <w:r w:rsidR="00E1685E">
                        <w:t>…</w:t>
                      </w:r>
                      <w:r w:rsidR="00E1685E" w:rsidRPr="00E1685E">
                        <w:t>….</w:t>
                      </w:r>
                    </w:p>
                    <w:p w:rsidR="00C609F0" w:rsidRPr="00E1685E" w:rsidRDefault="00C609F0" w:rsidP="00C609F0">
                      <w:pPr>
                        <w:spacing w:after="120" w:line="240" w:lineRule="auto"/>
                      </w:pPr>
                      <w:r>
                        <w:t xml:space="preserve">Πόλη </w:t>
                      </w:r>
                      <w:r w:rsidRPr="00C609F0">
                        <w:t>:……………………………………………………………………………………………</w:t>
                      </w:r>
                      <w:r w:rsidR="004255BC">
                        <w:t>…</w:t>
                      </w:r>
                      <w:r w:rsidR="004255BC" w:rsidRPr="004255BC">
                        <w:t>………</w:t>
                      </w:r>
                      <w:r w:rsidR="00E1685E">
                        <w:t>…</w:t>
                      </w:r>
                      <w:r w:rsidR="00E1685E" w:rsidRPr="00E1685E"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35585</wp:posOffset>
                </wp:positionV>
                <wp:extent cx="2057400" cy="990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6A6" w:rsidRPr="00C609F0" w:rsidRDefault="007B06A6" w:rsidP="007B06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09F0">
                              <w:rPr>
                                <w:b/>
                              </w:rPr>
                              <w:t>ΔΙΕΥΘΥΝΣΗ  ΕΔΡ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44.25pt;margin-top:18.55pt;width:162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" fillcolor="white [3201]" strokeweight=".5pt">
                <v:path arrowok="t"/>
                <v:textbox>
                  <w:txbxContent>
                    <w:p w:rsidR="007B06A6" w:rsidRPr="00C609F0" w:rsidRDefault="007B06A6" w:rsidP="007B06A6">
                      <w:pPr>
                        <w:jc w:val="center"/>
                        <w:rPr>
                          <w:b/>
                        </w:rPr>
                      </w:pPr>
                      <w:r w:rsidRPr="00C609F0">
                        <w:rPr>
                          <w:b/>
                        </w:rPr>
                        <w:t>ΔΙΕΥΘΥΝΣΗ  ΕΔΡΑΣ</w:t>
                      </w:r>
                    </w:p>
                  </w:txbxContent>
                </v:textbox>
              </v:shape>
            </w:pict>
          </mc:Fallback>
        </mc:AlternateContent>
      </w:r>
    </w:p>
    <w:p w:rsidR="007B06A6" w:rsidRPr="001363A8" w:rsidRDefault="007B06A6" w:rsidP="007B06A6"/>
    <w:p w:rsidR="007B06A6" w:rsidRPr="001363A8" w:rsidRDefault="007B06A6" w:rsidP="007B06A6"/>
    <w:p w:rsidR="007B06A6" w:rsidRPr="001363A8" w:rsidRDefault="007B06A6" w:rsidP="007B06A6"/>
    <w:p w:rsidR="007B06A6" w:rsidRPr="001363A8" w:rsidRDefault="000D252D" w:rsidP="007B06A6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7310</wp:posOffset>
                </wp:positionV>
                <wp:extent cx="2066925" cy="832485"/>
                <wp:effectExtent l="0" t="0" r="9525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6A6" w:rsidRPr="00C609F0" w:rsidRDefault="007B06A6" w:rsidP="007B06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09F0">
                              <w:rPr>
                                <w:b/>
                              </w:rPr>
                              <w:t>ΣΤΟΙΧΕΙΑ ΕΠΙΚΟΙΝΩΝ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5pt;margin-top:5.3pt;width:162.75pt;height:6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">
                <v:textbox>
                  <w:txbxContent>
                    <w:p w:rsidR="007B06A6" w:rsidRPr="00C609F0" w:rsidRDefault="007B06A6" w:rsidP="007B06A6">
                      <w:pPr>
                        <w:jc w:val="center"/>
                        <w:rPr>
                          <w:b/>
                        </w:rPr>
                      </w:pPr>
                      <w:r w:rsidRPr="00C609F0">
                        <w:rPr>
                          <w:b/>
                        </w:rPr>
                        <w:t>ΣΤΟΙΧΕΙΑ ΕΠΙΚΟΙΝΩΝΙΑ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67310</wp:posOffset>
                </wp:positionV>
                <wp:extent cx="4562475" cy="832485"/>
                <wp:effectExtent l="0" t="0" r="9525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2475" cy="832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9F0" w:rsidRPr="00E1685E" w:rsidRDefault="00C609F0" w:rsidP="00C609F0">
                            <w:pPr>
                              <w:spacing w:after="120" w:line="240" w:lineRule="auto"/>
                            </w:pPr>
                            <w:r w:rsidRPr="00C609F0">
                              <w:softHyphen/>
                            </w:r>
                            <w:r w:rsidRPr="00C609F0">
                              <w:softHyphen/>
                            </w:r>
                            <w:r w:rsidRPr="00C609F0">
                              <w:softHyphen/>
                            </w:r>
                            <w:r w:rsidRPr="00C609F0">
                              <w:softHyphen/>
                            </w:r>
                            <w:r w:rsidRPr="00C609F0">
                              <w:softHyphen/>
                            </w:r>
                            <w:r w:rsidRPr="00C609F0">
                              <w:softHyphen/>
                            </w:r>
                            <w:r w:rsidRPr="00C609F0">
                              <w:softHyphen/>
                            </w:r>
                            <w:r w:rsidRPr="00C609F0">
                              <w:softHyphen/>
                            </w:r>
                            <w:r w:rsidRPr="00C609F0">
                              <w:softHyphen/>
                            </w:r>
                            <w:r>
                              <w:t>Τηλέφωνο</w:t>
                            </w:r>
                            <w:r w:rsidRPr="00C609F0">
                              <w:t>:…………..…………………………………………………………………………</w:t>
                            </w:r>
                            <w:r w:rsidR="004255BC" w:rsidRPr="004255BC">
                              <w:t>…………</w:t>
                            </w:r>
                            <w:r w:rsidR="00E1685E" w:rsidRPr="00E1685E">
                              <w:t>…..</w:t>
                            </w:r>
                          </w:p>
                          <w:p w:rsidR="00C609F0" w:rsidRPr="00E1685E" w:rsidRDefault="00C609F0" w:rsidP="00C609F0">
                            <w:pPr>
                              <w:spacing w:after="120" w:line="240" w:lineRule="auto"/>
                            </w:pPr>
                            <w:r>
                              <w:t>Κινητό τηλ</w:t>
                            </w:r>
                            <w:r w:rsidRPr="00C609F0">
                              <w:t>:…………..…………………………………………………………………………</w:t>
                            </w:r>
                            <w:r w:rsidR="004255BC" w:rsidRPr="004255BC">
                              <w:t>…………</w:t>
                            </w:r>
                            <w:r w:rsidR="00E1685E" w:rsidRPr="00E1685E">
                              <w:t>…..</w:t>
                            </w:r>
                          </w:p>
                          <w:p w:rsidR="00C609F0" w:rsidRPr="00E1685E" w:rsidRDefault="00C609F0" w:rsidP="00C609F0">
                            <w:pPr>
                              <w:spacing w:after="120" w:line="240" w:lineRule="auto"/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C609F0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C609F0">
                              <w:t xml:space="preserve"> : :…………..…………………………………………………………………………</w:t>
                            </w:r>
                            <w:r w:rsidRPr="004255BC">
                              <w:t>…</w:t>
                            </w:r>
                            <w:r w:rsidR="004255BC" w:rsidRPr="004255BC">
                              <w:t>…………</w:t>
                            </w:r>
                            <w:r w:rsidR="00E1685E">
                              <w:t>…</w:t>
                            </w:r>
                            <w:r w:rsidR="00E1685E" w:rsidRPr="00E1685E">
                              <w:t>…</w:t>
                            </w:r>
                          </w:p>
                          <w:p w:rsidR="007B06A6" w:rsidRDefault="007B06A6" w:rsidP="007B0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05pt;margin-top:5.3pt;width:359.25pt;height: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C609F0" w:rsidRPr="00E1685E" w:rsidRDefault="00C609F0" w:rsidP="00C609F0">
                      <w:pPr>
                        <w:spacing w:after="120" w:line="240" w:lineRule="auto"/>
                      </w:pPr>
                      <w:r w:rsidRPr="00C609F0">
                        <w:softHyphen/>
                      </w:r>
                      <w:r w:rsidRPr="00C609F0">
                        <w:softHyphen/>
                      </w:r>
                      <w:r w:rsidRPr="00C609F0">
                        <w:softHyphen/>
                      </w:r>
                      <w:r w:rsidRPr="00C609F0">
                        <w:softHyphen/>
                      </w:r>
                      <w:r w:rsidRPr="00C609F0">
                        <w:softHyphen/>
                      </w:r>
                      <w:r w:rsidRPr="00C609F0">
                        <w:softHyphen/>
                      </w:r>
                      <w:r w:rsidRPr="00C609F0">
                        <w:softHyphen/>
                      </w:r>
                      <w:r w:rsidRPr="00C609F0">
                        <w:softHyphen/>
                      </w:r>
                      <w:r w:rsidRPr="00C609F0">
                        <w:softHyphen/>
                      </w:r>
                      <w:r>
                        <w:t>Τηλέφωνο</w:t>
                      </w:r>
                      <w:r w:rsidRPr="00C609F0">
                        <w:t>:…………..…………………………………………………………………………</w:t>
                      </w:r>
                      <w:r w:rsidR="004255BC" w:rsidRPr="004255BC">
                        <w:t>…………</w:t>
                      </w:r>
                      <w:r w:rsidR="00E1685E" w:rsidRPr="00E1685E">
                        <w:t>…..</w:t>
                      </w:r>
                    </w:p>
                    <w:p w:rsidR="00C609F0" w:rsidRPr="00E1685E" w:rsidRDefault="00C609F0" w:rsidP="00C609F0">
                      <w:pPr>
                        <w:spacing w:after="120" w:line="240" w:lineRule="auto"/>
                      </w:pPr>
                      <w:r>
                        <w:t>Κινητό τηλ</w:t>
                      </w:r>
                      <w:r w:rsidRPr="00C609F0">
                        <w:t>:…………..…………………………………………………………………………</w:t>
                      </w:r>
                      <w:r w:rsidR="004255BC" w:rsidRPr="004255BC">
                        <w:t>…………</w:t>
                      </w:r>
                      <w:r w:rsidR="00E1685E" w:rsidRPr="00E1685E">
                        <w:t>…..</w:t>
                      </w:r>
                    </w:p>
                    <w:p w:rsidR="00C609F0" w:rsidRPr="00E1685E" w:rsidRDefault="00C609F0" w:rsidP="00C609F0">
                      <w:pPr>
                        <w:spacing w:after="120" w:line="240" w:lineRule="auto"/>
                      </w:pPr>
                      <w:r>
                        <w:rPr>
                          <w:lang w:val="en-US"/>
                        </w:rPr>
                        <w:t>E</w:t>
                      </w:r>
                      <w:r w:rsidRPr="00C609F0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C609F0">
                        <w:t xml:space="preserve"> : :…………..…………………………………………………………………………</w:t>
                      </w:r>
                      <w:r w:rsidRPr="004255BC">
                        <w:t>…</w:t>
                      </w:r>
                      <w:r w:rsidR="004255BC" w:rsidRPr="004255BC">
                        <w:t>…………</w:t>
                      </w:r>
                      <w:r w:rsidR="00E1685E">
                        <w:t>…</w:t>
                      </w:r>
                      <w:r w:rsidR="00E1685E" w:rsidRPr="00E1685E">
                        <w:t>…</w:t>
                      </w:r>
                    </w:p>
                    <w:p w:rsidR="007B06A6" w:rsidRDefault="007B06A6" w:rsidP="007B06A6"/>
                  </w:txbxContent>
                </v:textbox>
              </v:shape>
            </w:pict>
          </mc:Fallback>
        </mc:AlternateContent>
      </w:r>
    </w:p>
    <w:p w:rsidR="007B06A6" w:rsidRPr="001363A8" w:rsidRDefault="007B06A6" w:rsidP="007B06A6"/>
    <w:p w:rsidR="007B06A6" w:rsidRDefault="007B06A6"/>
    <w:p w:rsidR="007B06A6" w:rsidRPr="007B06A6" w:rsidRDefault="000D252D" w:rsidP="007B06A6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93675</wp:posOffset>
                </wp:positionV>
                <wp:extent cx="1895475" cy="1924050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6A6" w:rsidRPr="00F40C56" w:rsidRDefault="004173E5" w:rsidP="007B06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ΔΙΟΙΚΗΤΙΚΟ </w:t>
                            </w:r>
                            <w:r w:rsidR="007B06A6" w:rsidRPr="004255BC">
                              <w:rPr>
                                <w:b/>
                              </w:rPr>
                              <w:t>Σ</w:t>
                            </w:r>
                            <w:r>
                              <w:rPr>
                                <w:b/>
                              </w:rPr>
                              <w:t>ΥΜΒΟΥΛΙΟ</w:t>
                            </w:r>
                          </w:p>
                          <w:p w:rsidR="00F40C56" w:rsidRPr="00F40C56" w:rsidRDefault="00F40C56" w:rsidP="007B06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0C56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ONOMATA</w:t>
                            </w:r>
                            <w:r w:rsidRPr="00F40C56">
                              <w:rPr>
                                <w:b/>
                              </w:rPr>
                              <w:t xml:space="preserve"> &amp;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Pr="00F40C56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Pr="00F40C56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-44.25pt;margin-top:15.25pt;width:149.25pt;height:1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7B06A6" w:rsidRPr="00F40C56" w:rsidRDefault="004173E5" w:rsidP="007B06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ΔΙΟΙΚΗΤΙΚΟ </w:t>
                      </w:r>
                      <w:r w:rsidR="007B06A6" w:rsidRPr="004255BC">
                        <w:rPr>
                          <w:b/>
                        </w:rPr>
                        <w:t>Σ</w:t>
                      </w:r>
                      <w:r>
                        <w:rPr>
                          <w:b/>
                        </w:rPr>
                        <w:t>ΥΜΒΟΥΛΙΟ</w:t>
                      </w:r>
                    </w:p>
                    <w:p w:rsidR="00F40C56" w:rsidRPr="00F40C56" w:rsidRDefault="00F40C56" w:rsidP="007B06A6">
                      <w:pPr>
                        <w:jc w:val="center"/>
                        <w:rPr>
                          <w:b/>
                        </w:rPr>
                      </w:pPr>
                      <w:r w:rsidRPr="00F40C56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  <w:lang w:val="en-US"/>
                        </w:rPr>
                        <w:t>ONOMATA</w:t>
                      </w:r>
                      <w:r w:rsidRPr="00F40C56">
                        <w:rPr>
                          <w:b/>
                        </w:rPr>
                        <w:t xml:space="preserve"> &amp; </w:t>
                      </w:r>
                      <w:r>
                        <w:rPr>
                          <w:b/>
                          <w:lang w:val="en-US"/>
                        </w:rPr>
                        <w:t>E</w:t>
                      </w:r>
                      <w:r w:rsidRPr="00F40C56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lang w:val="en-US"/>
                        </w:rPr>
                        <w:t>mail</w:t>
                      </w:r>
                      <w:r w:rsidRPr="00F40C56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93675</wp:posOffset>
                </wp:positionV>
                <wp:extent cx="4562475" cy="19240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24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6A6" w:rsidRPr="00E1685E" w:rsidRDefault="004255BC" w:rsidP="004255BC">
                            <w:pPr>
                              <w:spacing w:before="120" w:after="120" w:line="240" w:lineRule="auto"/>
                            </w:pPr>
                            <w:r>
                              <w:t>Πρόεδρος</w:t>
                            </w:r>
                            <w:r w:rsidRPr="00C609F0">
                              <w:t>:</w:t>
                            </w:r>
                            <w:r w:rsidRPr="004255BC">
                              <w:t>..</w:t>
                            </w:r>
                            <w:r w:rsidRPr="00C609F0">
                              <w:t>…………..…………………………………………………………………………</w:t>
                            </w:r>
                            <w:r w:rsidRPr="004255BC">
                              <w:t>………</w:t>
                            </w:r>
                            <w:r w:rsidR="00E1685E">
                              <w:t>…</w:t>
                            </w:r>
                            <w:r w:rsidR="00E1685E" w:rsidRPr="00E1685E">
                              <w:t>….</w:t>
                            </w:r>
                          </w:p>
                          <w:p w:rsidR="004255BC" w:rsidRPr="00E1685E" w:rsidRDefault="004255BC" w:rsidP="004255BC">
                            <w:pPr>
                              <w:spacing w:before="120" w:after="120"/>
                            </w:pPr>
                            <w:r>
                              <w:t>Αντιπρόεδρος</w:t>
                            </w:r>
                            <w:r w:rsidRPr="004255BC">
                              <w:t>:.……</w:t>
                            </w:r>
                            <w:r w:rsidRPr="00C609F0">
                              <w:t>…………..………………………………………………………………</w:t>
                            </w:r>
                            <w:r w:rsidRPr="004255BC">
                              <w:t>………</w:t>
                            </w:r>
                            <w:r w:rsidR="00E1685E">
                              <w:t>…</w:t>
                            </w:r>
                            <w:r w:rsidR="00E1685E" w:rsidRPr="00E1685E">
                              <w:t>….</w:t>
                            </w:r>
                          </w:p>
                          <w:p w:rsidR="004255BC" w:rsidRPr="001742E2" w:rsidRDefault="004255BC" w:rsidP="00E1685E">
                            <w:pPr>
                              <w:spacing w:before="120" w:after="120"/>
                              <w:jc w:val="right"/>
                            </w:pPr>
                            <w:r>
                              <w:t>Γεν. Γραμματέας</w:t>
                            </w:r>
                            <w:r w:rsidRPr="004255BC">
                              <w:t>:.</w:t>
                            </w:r>
                            <w:r w:rsidRPr="00C609F0">
                              <w:t>…………..…………………………………..………………………</w:t>
                            </w:r>
                            <w:r w:rsidRPr="004255BC">
                              <w:t>…</w:t>
                            </w:r>
                            <w:r>
                              <w:t>…</w:t>
                            </w:r>
                            <w:r w:rsidRPr="004255BC">
                              <w:t>………</w:t>
                            </w:r>
                            <w:r w:rsidR="00F0283F" w:rsidRPr="001742E2">
                              <w:t>......</w:t>
                            </w:r>
                          </w:p>
                          <w:p w:rsidR="004255BC" w:rsidRPr="001742E2" w:rsidRDefault="004255BC" w:rsidP="00F0283F">
                            <w:r>
                              <w:t>Μέλη</w:t>
                            </w:r>
                            <w:r w:rsidRPr="004255BC">
                              <w:t>:……….</w:t>
                            </w:r>
                            <w:r w:rsidRPr="00C609F0">
                              <w:t>…………..…………………………………………………………………………</w:t>
                            </w:r>
                            <w:r w:rsidRPr="004255BC">
                              <w:t>………</w:t>
                            </w:r>
                            <w:r w:rsidR="00E1685E">
                              <w:t>.…..</w:t>
                            </w:r>
                            <w:r w:rsidRPr="00E1685E">
                              <w:t>...............................................................................................................</w:t>
                            </w:r>
                            <w:r w:rsidR="00E1685E" w:rsidRPr="001742E2">
                              <w:t>…………</w:t>
                            </w:r>
                            <w:r w:rsidR="00F0283F" w:rsidRPr="001742E2">
                              <w:t>.</w:t>
                            </w:r>
                            <w:r w:rsidR="00E1685E" w:rsidRPr="001742E2">
                              <w:t>…………….</w:t>
                            </w:r>
                            <w:r w:rsidRPr="004255BC">
                              <w:t>…………………………………………………………………………………………</w:t>
                            </w:r>
                            <w:r w:rsidR="00E1685E" w:rsidRPr="00E1685E">
                              <w:t>.</w:t>
                            </w:r>
                            <w:r w:rsidR="00E1685E">
                              <w:t>…</w:t>
                            </w:r>
                            <w:r w:rsidR="00E1685E" w:rsidRPr="00E1685E">
                              <w:t>…………</w:t>
                            </w:r>
                            <w:r w:rsidR="00E1685E" w:rsidRPr="001742E2">
                              <w:t>..…</w:t>
                            </w:r>
                            <w:r w:rsidR="00E1685E" w:rsidRPr="00E1685E">
                              <w:t>……</w:t>
                            </w:r>
                            <w:r w:rsidR="00E1685E" w:rsidRPr="001742E2">
                              <w:t>..</w:t>
                            </w:r>
                            <w:r w:rsidR="00E1685E" w:rsidRPr="00E1685E">
                              <w:t>………………………….……………………………………………………………………</w:t>
                            </w:r>
                            <w:r w:rsidR="00F0283F" w:rsidRPr="001742E2">
                              <w:t>………….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105pt;margin-top:15.25pt;width:359.25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" fillcolor="white [3201]" strokeweight=".5pt">
                <v:path arrowok="t"/>
                <v:textbox>
                  <w:txbxContent>
                    <w:p w:rsidR="007B06A6" w:rsidRPr="00E1685E" w:rsidRDefault="004255BC" w:rsidP="004255BC">
                      <w:pPr>
                        <w:spacing w:before="120" w:after="120" w:line="240" w:lineRule="auto"/>
                      </w:pPr>
                      <w:r>
                        <w:t>Πρόεδρος</w:t>
                      </w:r>
                      <w:r w:rsidRPr="00C609F0">
                        <w:t>:</w:t>
                      </w:r>
                      <w:r w:rsidRPr="004255BC">
                        <w:t>..</w:t>
                      </w:r>
                      <w:r w:rsidRPr="00C609F0">
                        <w:t>…………..…………………………………………………………………………</w:t>
                      </w:r>
                      <w:r w:rsidRPr="004255BC">
                        <w:t>………</w:t>
                      </w:r>
                      <w:r w:rsidR="00E1685E">
                        <w:t>…</w:t>
                      </w:r>
                      <w:r w:rsidR="00E1685E" w:rsidRPr="00E1685E">
                        <w:t>….</w:t>
                      </w:r>
                    </w:p>
                    <w:p w:rsidR="004255BC" w:rsidRPr="00E1685E" w:rsidRDefault="004255BC" w:rsidP="004255BC">
                      <w:pPr>
                        <w:spacing w:before="120" w:after="120"/>
                      </w:pPr>
                      <w:r>
                        <w:t>Αντιπρόεδρος</w:t>
                      </w:r>
                      <w:r w:rsidRPr="004255BC">
                        <w:t>:.……</w:t>
                      </w:r>
                      <w:r w:rsidRPr="00C609F0">
                        <w:t>…………..………………………………………………………………</w:t>
                      </w:r>
                      <w:r w:rsidRPr="004255BC">
                        <w:t>………</w:t>
                      </w:r>
                      <w:r w:rsidR="00E1685E">
                        <w:t>…</w:t>
                      </w:r>
                      <w:r w:rsidR="00E1685E" w:rsidRPr="00E1685E">
                        <w:t>….</w:t>
                      </w:r>
                    </w:p>
                    <w:p w:rsidR="004255BC" w:rsidRPr="001742E2" w:rsidRDefault="004255BC" w:rsidP="00E1685E">
                      <w:pPr>
                        <w:spacing w:before="120" w:after="120"/>
                        <w:jc w:val="right"/>
                      </w:pPr>
                      <w:r>
                        <w:t>Γεν. Γραμματέας</w:t>
                      </w:r>
                      <w:r w:rsidRPr="004255BC">
                        <w:t>:.</w:t>
                      </w:r>
                      <w:r w:rsidRPr="00C609F0">
                        <w:t>…………..…………………………………..………………………</w:t>
                      </w:r>
                      <w:r w:rsidRPr="004255BC">
                        <w:t>…</w:t>
                      </w:r>
                      <w:r>
                        <w:t>…</w:t>
                      </w:r>
                      <w:r w:rsidRPr="004255BC">
                        <w:t>………</w:t>
                      </w:r>
                      <w:r w:rsidR="00F0283F" w:rsidRPr="001742E2">
                        <w:t>......</w:t>
                      </w:r>
                    </w:p>
                    <w:p w:rsidR="004255BC" w:rsidRPr="001742E2" w:rsidRDefault="004255BC" w:rsidP="00F0283F">
                      <w:r>
                        <w:t>Μέλη</w:t>
                      </w:r>
                      <w:r w:rsidRPr="004255BC">
                        <w:t>:……….</w:t>
                      </w:r>
                      <w:r w:rsidRPr="00C609F0">
                        <w:t>…………..…………………………………………………………………………</w:t>
                      </w:r>
                      <w:r w:rsidRPr="004255BC">
                        <w:t>………</w:t>
                      </w:r>
                      <w:r w:rsidR="00E1685E">
                        <w:t>.…..</w:t>
                      </w:r>
                      <w:r w:rsidRPr="00E1685E">
                        <w:t>...............................................................................................................</w:t>
                      </w:r>
                      <w:r w:rsidR="00E1685E" w:rsidRPr="001742E2">
                        <w:t>…………</w:t>
                      </w:r>
                      <w:r w:rsidR="00F0283F" w:rsidRPr="001742E2">
                        <w:t>.</w:t>
                      </w:r>
                      <w:r w:rsidR="00E1685E" w:rsidRPr="001742E2">
                        <w:t>…………….</w:t>
                      </w:r>
                      <w:r w:rsidRPr="004255BC">
                        <w:t>…………………………………………………………………………………………</w:t>
                      </w:r>
                      <w:r w:rsidR="00E1685E" w:rsidRPr="00E1685E">
                        <w:t>.</w:t>
                      </w:r>
                      <w:r w:rsidR="00E1685E">
                        <w:t>…</w:t>
                      </w:r>
                      <w:r w:rsidR="00E1685E" w:rsidRPr="00E1685E">
                        <w:t>…………</w:t>
                      </w:r>
                      <w:r w:rsidR="00E1685E" w:rsidRPr="001742E2">
                        <w:t>..…</w:t>
                      </w:r>
                      <w:r w:rsidR="00E1685E" w:rsidRPr="00E1685E">
                        <w:t>……</w:t>
                      </w:r>
                      <w:r w:rsidR="00E1685E" w:rsidRPr="001742E2">
                        <w:t>..</w:t>
                      </w:r>
                      <w:r w:rsidR="00E1685E" w:rsidRPr="00E1685E">
                        <w:t>………………………….……………………………………………………………………</w:t>
                      </w:r>
                      <w:r w:rsidR="00F0283F" w:rsidRPr="001742E2">
                        <w:t>………….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7B06A6" w:rsidRPr="007B06A6" w:rsidRDefault="007B06A6" w:rsidP="007B06A6"/>
    <w:p w:rsidR="007B06A6" w:rsidRPr="007B06A6" w:rsidRDefault="007B06A6" w:rsidP="007B06A6"/>
    <w:p w:rsidR="007B06A6" w:rsidRPr="007B06A6" w:rsidRDefault="007B06A6" w:rsidP="007B06A6"/>
    <w:p w:rsidR="007B06A6" w:rsidRPr="007B06A6" w:rsidRDefault="007B06A6" w:rsidP="007B06A6"/>
    <w:p w:rsidR="007B06A6" w:rsidRPr="007B06A6" w:rsidRDefault="007B06A6" w:rsidP="007B06A6"/>
    <w:p w:rsidR="004255BC" w:rsidRPr="004255BC" w:rsidRDefault="004255BC" w:rsidP="00C609F0">
      <w:pPr>
        <w:spacing w:after="120" w:line="240" w:lineRule="auto"/>
        <w:jc w:val="center"/>
        <w:rPr>
          <w:b/>
        </w:rPr>
      </w:pPr>
    </w:p>
    <w:p w:rsidR="007B06A6" w:rsidRPr="004255BC" w:rsidRDefault="007B06A6" w:rsidP="00C609F0">
      <w:pPr>
        <w:spacing w:after="120" w:line="240" w:lineRule="auto"/>
        <w:jc w:val="center"/>
        <w:rPr>
          <w:b/>
        </w:rPr>
      </w:pPr>
      <w:r w:rsidRPr="004255BC">
        <w:rPr>
          <w:b/>
        </w:rPr>
        <w:t>Ημερομηνία υποβολής της αίτησης</w:t>
      </w:r>
    </w:p>
    <w:p w:rsidR="007B06A6" w:rsidRPr="004255BC" w:rsidRDefault="007B06A6" w:rsidP="007B06A6">
      <w:pPr>
        <w:spacing w:after="120" w:line="240" w:lineRule="auto"/>
        <w:jc w:val="center"/>
      </w:pPr>
      <w:r w:rsidRPr="004255BC">
        <w:t>…………../……………./…………..</w:t>
      </w:r>
    </w:p>
    <w:p w:rsidR="007B06A6" w:rsidRPr="004255BC" w:rsidRDefault="008946F6" w:rsidP="007B06A6">
      <w:pPr>
        <w:rPr>
          <w:b/>
        </w:rPr>
      </w:pPr>
      <w:r>
        <w:rPr>
          <w:b/>
        </w:rPr>
        <w:t>Για τον αιτούντα φορέα</w:t>
      </w:r>
    </w:p>
    <w:p w:rsidR="007B06A6" w:rsidRPr="007B06A6" w:rsidRDefault="007B06A6" w:rsidP="007B06A6">
      <w:r>
        <w:t>Ο Πρόεδρος</w:t>
      </w:r>
      <w:r w:rsidRPr="007B06A6">
        <w:t xml:space="preserve"> :…………………………………..</w:t>
      </w:r>
    </w:p>
    <w:p w:rsidR="007B06A6" w:rsidRPr="005F3E6A" w:rsidRDefault="000D252D" w:rsidP="005F3E6A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60985</wp:posOffset>
                </wp:positionV>
                <wp:extent cx="2381250" cy="4953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6A6" w:rsidRPr="007B06A6" w:rsidRDefault="007B06A6" w:rsidP="005F3E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…………/……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7pt;margin-top:20.55pt;width:187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">
                <v:textbox>
                  <w:txbxContent>
                    <w:p w:rsidR="007B06A6" w:rsidRPr="007B06A6" w:rsidRDefault="007B06A6" w:rsidP="005F3E6A">
                      <w:pPr>
                        <w:rPr>
                          <w:lang w:val="en-US"/>
                        </w:rPr>
                      </w:pPr>
                      <w:r>
                        <w:t>…………/…………./…………</w:t>
                      </w:r>
                    </w:p>
                  </w:txbxContent>
                </v:textbox>
              </v:shape>
            </w:pict>
          </mc:Fallback>
        </mc:AlternateContent>
      </w:r>
      <w:r w:rsidR="007B06A6">
        <w:rPr>
          <w:lang w:val="en-US"/>
        </w:rPr>
        <w:t>O</w:t>
      </w:r>
      <w:r w:rsidR="007B06A6" w:rsidRPr="007B06A6">
        <w:t xml:space="preserve"> </w:t>
      </w:r>
      <w:r w:rsidR="007B06A6">
        <w:t>Γεν. Γραμματέας</w:t>
      </w:r>
      <w:r w:rsidR="007B06A6" w:rsidRPr="007B06A6">
        <w:t>:………………………</w:t>
      </w:r>
      <w:r w:rsidR="004255BC" w:rsidRPr="004255BC">
        <w:t>..</w:t>
      </w:r>
      <w:r w:rsidR="005F3E6A" w:rsidRPr="005F3E6A">
        <w:t xml:space="preserve"> </w:t>
      </w:r>
      <w:r w:rsidR="005F3E6A">
        <w:t xml:space="preserve"> </w:t>
      </w:r>
      <w:r w:rsidR="005F3E6A" w:rsidRPr="005F3E6A">
        <w:t xml:space="preserve">               </w:t>
      </w:r>
      <w:r w:rsidR="007B06A6" w:rsidRPr="004255BC">
        <w:rPr>
          <w:b/>
        </w:rPr>
        <w:t>Παρακαλούμε μην συμπλ</w:t>
      </w:r>
      <w:r w:rsidR="005F3E6A">
        <w:rPr>
          <w:b/>
        </w:rPr>
        <w:t>ηρώνετε το τμήμα  αυ</w:t>
      </w:r>
      <w:r w:rsidR="007B06A6" w:rsidRPr="004255BC">
        <w:rPr>
          <w:b/>
        </w:rPr>
        <w:t>τό</w:t>
      </w:r>
    </w:p>
    <w:p w:rsidR="007B06A6" w:rsidRPr="005F3E6A" w:rsidRDefault="007B06A6" w:rsidP="005F3E6A">
      <w:pPr>
        <w:tabs>
          <w:tab w:val="left" w:pos="195"/>
          <w:tab w:val="right" w:pos="8306"/>
        </w:tabs>
        <w:spacing w:line="600" w:lineRule="auto"/>
        <w:jc w:val="right"/>
      </w:pPr>
      <w:r>
        <w:tab/>
        <w:t xml:space="preserve">                                                  </w:t>
      </w:r>
      <w:r w:rsidR="001742E2">
        <w:t xml:space="preserve">            Παρελήφθη από ΥΠΕΞ</w:t>
      </w:r>
      <w:r>
        <w:tab/>
        <w:t xml:space="preserve">                                    </w:t>
      </w:r>
    </w:p>
    <w:p w:rsidR="007B06A6" w:rsidRPr="007B06A6" w:rsidRDefault="000D252D" w:rsidP="007B06A6">
      <w:pPr>
        <w:spacing w:line="600" w:lineRule="auto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1435</wp:posOffset>
                </wp:positionV>
                <wp:extent cx="2381250" cy="5048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6A6" w:rsidRPr="007B06A6" w:rsidRDefault="007B06A6" w:rsidP="007B06A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7pt;margin-top:4.05pt;width:187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">
                <v:textbox>
                  <w:txbxContent>
                    <w:p w:rsidR="007B06A6" w:rsidRPr="007B06A6" w:rsidRDefault="007B06A6" w:rsidP="007B06A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E6A">
        <w:t xml:space="preserve">                                                                         Υπογραφή    </w:t>
      </w:r>
    </w:p>
    <w:sectPr w:rsidR="007B06A6" w:rsidRPr="007B06A6" w:rsidSect="007B06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32" w:rsidRDefault="00662F32" w:rsidP="007B06A6">
      <w:pPr>
        <w:spacing w:after="0" w:line="240" w:lineRule="auto"/>
      </w:pPr>
      <w:r>
        <w:separator/>
      </w:r>
    </w:p>
  </w:endnote>
  <w:endnote w:type="continuationSeparator" w:id="0">
    <w:p w:rsidR="00662F32" w:rsidRDefault="00662F32" w:rsidP="007B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6E" w:rsidRDefault="00AE6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6E" w:rsidRDefault="00AE65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6E" w:rsidRDefault="00AE6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32" w:rsidRDefault="00662F32" w:rsidP="007B06A6">
      <w:pPr>
        <w:spacing w:after="0" w:line="240" w:lineRule="auto"/>
      </w:pPr>
      <w:r>
        <w:separator/>
      </w:r>
    </w:p>
  </w:footnote>
  <w:footnote w:type="continuationSeparator" w:id="0">
    <w:p w:rsidR="00662F32" w:rsidRDefault="00662F32" w:rsidP="007B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6E" w:rsidRDefault="00AE6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6E" w:rsidRPr="00307661" w:rsidRDefault="00AE656E" w:rsidP="00AE656E">
    <w:pPr>
      <w:pStyle w:val="Header"/>
      <w:jc w:val="center"/>
      <w:rPr>
        <w:b/>
        <w:color w:val="000000" w:themeColor="text1"/>
        <w:sz w:val="24"/>
        <w:szCs w:val="24"/>
      </w:rPr>
    </w:pPr>
    <w:r w:rsidRPr="00307661">
      <w:rPr>
        <w:b/>
        <w:color w:val="000000" w:themeColor="text1"/>
        <w:sz w:val="24"/>
        <w:szCs w:val="24"/>
      </w:rPr>
      <w:t>ΥΠΟΥΡΓΕΙΟ ΕΞΩΤΕΡΙΚΩΝ</w:t>
    </w:r>
  </w:p>
  <w:p w:rsidR="00AE656E" w:rsidRPr="00307661" w:rsidRDefault="00AE656E" w:rsidP="00AE656E">
    <w:pPr>
      <w:pStyle w:val="Header"/>
      <w:jc w:val="center"/>
      <w:rPr>
        <w:b/>
        <w:color w:val="000000" w:themeColor="text1"/>
        <w:sz w:val="24"/>
        <w:szCs w:val="24"/>
      </w:rPr>
    </w:pPr>
    <w:r w:rsidRPr="00307661">
      <w:rPr>
        <w:b/>
        <w:color w:val="000000" w:themeColor="text1"/>
        <w:sz w:val="24"/>
        <w:szCs w:val="24"/>
      </w:rPr>
      <w:t>Ζ’ ΓΕΝΙΚΗ ΔΙΕΥΘΥΝΣΗ ΑΝΑΠΤΥΞΙΑΚΗΣ ΚΑΙ ΑΝΘΡΩΠΙΣΤΙΚΗΣ ΑΡΩΓΗΣ</w:t>
    </w:r>
  </w:p>
  <w:p w:rsidR="00AE656E" w:rsidRDefault="00AE6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6E" w:rsidRDefault="00AE65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A6"/>
    <w:rsid w:val="000D252D"/>
    <w:rsid w:val="001742E2"/>
    <w:rsid w:val="002E2805"/>
    <w:rsid w:val="00374650"/>
    <w:rsid w:val="003E0809"/>
    <w:rsid w:val="004173E5"/>
    <w:rsid w:val="004255BC"/>
    <w:rsid w:val="00574B00"/>
    <w:rsid w:val="005F3E6A"/>
    <w:rsid w:val="00662F32"/>
    <w:rsid w:val="007265E1"/>
    <w:rsid w:val="00763B13"/>
    <w:rsid w:val="00771B74"/>
    <w:rsid w:val="007B06A6"/>
    <w:rsid w:val="007E6976"/>
    <w:rsid w:val="0081696D"/>
    <w:rsid w:val="008946F6"/>
    <w:rsid w:val="008B63F8"/>
    <w:rsid w:val="008F13B6"/>
    <w:rsid w:val="00984F9C"/>
    <w:rsid w:val="009B297C"/>
    <w:rsid w:val="00A01C0D"/>
    <w:rsid w:val="00A04136"/>
    <w:rsid w:val="00AE656E"/>
    <w:rsid w:val="00C4527C"/>
    <w:rsid w:val="00C609F0"/>
    <w:rsid w:val="00E1685E"/>
    <w:rsid w:val="00F0283F"/>
    <w:rsid w:val="00F3762F"/>
    <w:rsid w:val="00F4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84824-AA46-4262-AACD-A2CF4B79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6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6A6"/>
  </w:style>
  <w:style w:type="paragraph" w:styleId="Footer">
    <w:name w:val="footer"/>
    <w:basedOn w:val="Normal"/>
    <w:link w:val="FooterChar"/>
    <w:uiPriority w:val="99"/>
    <w:unhideWhenUsed/>
    <w:rsid w:val="007B06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E739-0F37-4219-94CF-3FAA3A68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23T13:35:00Z</dcterms:created>
  <dcterms:modified xsi:type="dcterms:W3CDTF">2023-01-23T13:35:00Z</dcterms:modified>
</cp:coreProperties>
</file>